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AC1" w:rsidRDefault="00F54EF5">
      <w:r>
        <w:t>Oppmøte:  Dan, Barbro, Marius, Alexander</w:t>
      </w:r>
    </w:p>
    <w:p w:rsidR="00F54EF5" w:rsidRDefault="00F54EF5"/>
    <w:p w:rsidR="00F54EF5" w:rsidRDefault="00F54EF5">
      <w:r>
        <w:t>Hva har vi gjort idag?</w:t>
      </w:r>
    </w:p>
    <w:p w:rsidR="00F54EF5" w:rsidRDefault="00F54EF5" w:rsidP="00F54EF5">
      <w:pPr>
        <w:pStyle w:val="ListParagraph"/>
        <w:numPr>
          <w:ilvl w:val="0"/>
          <w:numId w:val="1"/>
        </w:numPr>
      </w:pPr>
      <w:r>
        <w:t>Gjort ferdig leveranse nummer 1</w:t>
      </w:r>
    </w:p>
    <w:p w:rsidR="00F54EF5" w:rsidRDefault="00F54EF5" w:rsidP="00F54EF5">
      <w:pPr>
        <w:pStyle w:val="ListParagraph"/>
        <w:numPr>
          <w:ilvl w:val="0"/>
          <w:numId w:val="1"/>
        </w:numPr>
      </w:pPr>
      <w:r>
        <w:t>Derunder html og css til styringsdokumentene</w:t>
      </w:r>
    </w:p>
    <w:p w:rsidR="00F54EF5" w:rsidRDefault="00F54EF5" w:rsidP="00F54EF5">
      <w:pPr>
        <w:pStyle w:val="ListParagraph"/>
        <w:numPr>
          <w:ilvl w:val="0"/>
          <w:numId w:val="1"/>
        </w:numPr>
      </w:pPr>
      <w:r>
        <w:t>Sett og diskutert leveranse nummer 2</w:t>
      </w:r>
    </w:p>
    <w:p w:rsidR="00F54EF5" w:rsidRDefault="00F54EF5" w:rsidP="00F54EF5"/>
    <w:p w:rsidR="00F54EF5" w:rsidRDefault="00F54EF5" w:rsidP="00F54EF5">
      <w:r>
        <w:t>Hvordan ligger vi ann angående Git?</w:t>
      </w:r>
    </w:p>
    <w:p w:rsidR="00F54EF5" w:rsidRDefault="00F54EF5" w:rsidP="00F54EF5">
      <w:pPr>
        <w:pStyle w:val="ListParagraph"/>
        <w:numPr>
          <w:ilvl w:val="0"/>
          <w:numId w:val="1"/>
        </w:numPr>
      </w:pPr>
      <w:r>
        <w:t>Har kontaktet Simen angående møte på Onsdag</w:t>
      </w:r>
    </w:p>
    <w:p w:rsidR="00F54EF5" w:rsidRDefault="00F54EF5" w:rsidP="00F54EF5">
      <w:pPr>
        <w:pStyle w:val="ListParagraph"/>
        <w:numPr>
          <w:ilvl w:val="0"/>
          <w:numId w:val="1"/>
        </w:numPr>
      </w:pPr>
      <w:r>
        <w:t>Skjønt selve prinsippet, men får ikke til å pushe. Hva mangler vi?</w:t>
      </w:r>
    </w:p>
    <w:p w:rsidR="00422215" w:rsidRDefault="00422215" w:rsidP="00F54EF5">
      <w:pPr>
        <w:pStyle w:val="ListParagraph"/>
        <w:numPr>
          <w:ilvl w:val="0"/>
          <w:numId w:val="1"/>
        </w:numPr>
      </w:pPr>
      <w:r>
        <w:t>Har brukt mange timer på å forsøke å forstå det</w:t>
      </w:r>
    </w:p>
    <w:p w:rsidR="00422215" w:rsidRDefault="00422215" w:rsidP="00F54EF5">
      <w:pPr>
        <w:pStyle w:val="ListParagraph"/>
        <w:numPr>
          <w:ilvl w:val="0"/>
          <w:numId w:val="1"/>
        </w:numPr>
      </w:pPr>
      <w:r>
        <w:t xml:space="preserve">Datalab på Onsdag skal vi finne ut mer om Git. </w:t>
      </w:r>
    </w:p>
    <w:p w:rsidR="00422215" w:rsidRDefault="00422215" w:rsidP="00F54EF5"/>
    <w:p w:rsidR="00F54EF5" w:rsidRDefault="00F54EF5" w:rsidP="00F54EF5">
      <w:r>
        <w:t>Neste møte: Torsdag, Barbro kan ikke møte denne dagen.</w:t>
      </w:r>
    </w:p>
    <w:sectPr w:rsidR="00F54EF5" w:rsidSect="00CD4A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EDA" w:rsidRDefault="009D0EDA" w:rsidP="00F54EF5">
      <w:pPr>
        <w:spacing w:after="0" w:line="240" w:lineRule="auto"/>
      </w:pPr>
      <w:r>
        <w:separator/>
      </w:r>
    </w:p>
  </w:endnote>
  <w:endnote w:type="continuationSeparator" w:id="0">
    <w:p w:rsidR="009D0EDA" w:rsidRDefault="009D0EDA" w:rsidP="00F5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EDA" w:rsidRDefault="009D0EDA" w:rsidP="00F54EF5">
      <w:pPr>
        <w:spacing w:after="0" w:line="240" w:lineRule="auto"/>
      </w:pPr>
      <w:r>
        <w:separator/>
      </w:r>
    </w:p>
  </w:footnote>
  <w:footnote w:type="continuationSeparator" w:id="0">
    <w:p w:rsidR="009D0EDA" w:rsidRDefault="009D0EDA" w:rsidP="00F54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EF5" w:rsidRDefault="00F54EF5">
    <w:pPr>
      <w:pStyle w:val="Header"/>
    </w:pPr>
    <w:r>
      <w:t>Møtereferat 18.10.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E19D3"/>
    <w:multiLevelType w:val="hybridMultilevel"/>
    <w:tmpl w:val="728839E4"/>
    <w:lvl w:ilvl="0" w:tplc="8EAE21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EF5"/>
    <w:rsid w:val="00422215"/>
    <w:rsid w:val="009D0EDA"/>
    <w:rsid w:val="00CD4AC1"/>
    <w:rsid w:val="00F5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4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4EF5"/>
  </w:style>
  <w:style w:type="paragraph" w:styleId="Footer">
    <w:name w:val="footer"/>
    <w:basedOn w:val="Normal"/>
    <w:link w:val="FooterChar"/>
    <w:uiPriority w:val="99"/>
    <w:semiHidden/>
    <w:unhideWhenUsed/>
    <w:rsid w:val="00F54E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EF5"/>
  </w:style>
  <w:style w:type="paragraph" w:styleId="ListParagraph">
    <w:name w:val="List Paragraph"/>
    <w:basedOn w:val="Normal"/>
    <w:uiPriority w:val="34"/>
    <w:qFormat/>
    <w:rsid w:val="00F54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2DA6-F45C-4085-BCD0-67C81122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6</Words>
  <Characters>403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0-10-18T12:10:00Z</dcterms:created>
  <dcterms:modified xsi:type="dcterms:W3CDTF">2010-10-18T12:18:00Z</dcterms:modified>
</cp:coreProperties>
</file>